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55A75" w14:textId="4F2F022E" w:rsidR="007A2355" w:rsidRDefault="00482079" w:rsidP="007A23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7383D3" wp14:editId="0DEFB516">
                <wp:simplePos x="0" y="0"/>
                <wp:positionH relativeFrom="margin">
                  <wp:align>right</wp:align>
                </wp:positionH>
                <wp:positionV relativeFrom="paragraph">
                  <wp:posOffset>155880</wp:posOffset>
                </wp:positionV>
                <wp:extent cx="1180236" cy="1281532"/>
                <wp:effectExtent l="76200" t="57150" r="77470" b="901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36" cy="12815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ACF37" w14:textId="5CDDD915" w:rsidR="00482079" w:rsidRPr="00985E4A" w:rsidRDefault="00482079" w:rsidP="00482079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985E4A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2 x 2 </w:t>
                            </w:r>
                          </w:p>
                          <w:p w14:paraId="45DDDF42" w14:textId="3805CB89" w:rsidR="00482079" w:rsidRPr="00482079" w:rsidRDefault="00482079" w:rsidP="00482079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985E4A">
                              <w:rPr>
                                <w:rFonts w:ascii="Georgia" w:hAnsi="Georgia"/>
                                <w:b/>
                                <w:bCs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383D3" id="Rectangle 1" o:spid="_x0000_s1026" style="position:absolute;margin-left:41.75pt;margin-top:12.25pt;width:92.95pt;height:100.9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" fillcolor="#a5a5a5 [2092]" strokecolor="white [3201]" strokeweight="3pt">
                <v:shadow on="t" color="black" opacity="24903f" origin=",.5" offset="0,.55556mm"/>
                <v:textbox>
                  <w:txbxContent>
                    <w:p w14:paraId="067ACF37" w14:textId="5CDDD915" w:rsidR="00482079" w:rsidRPr="00985E4A" w:rsidRDefault="00482079" w:rsidP="00482079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Georgia" w:hAnsi="Georgia"/>
                          <w:b/>
                          <w:bCs/>
                        </w:rPr>
                      </w:pPr>
                      <w:r w:rsidRPr="00985E4A">
                        <w:rPr>
                          <w:rFonts w:ascii="Georgia" w:hAnsi="Georgia"/>
                          <w:b/>
                          <w:bCs/>
                        </w:rPr>
                        <w:t xml:space="preserve">2 x 2 </w:t>
                      </w:r>
                    </w:p>
                    <w:p w14:paraId="45DDDF42" w14:textId="3805CB89" w:rsidR="00482079" w:rsidRPr="00482079" w:rsidRDefault="00482079" w:rsidP="00482079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Georgia" w:hAnsi="Georgia"/>
                          <w:b/>
                          <w:bCs/>
                        </w:rPr>
                      </w:pPr>
                      <w:r w:rsidRPr="00985E4A">
                        <w:rPr>
                          <w:rFonts w:ascii="Georgia" w:hAnsi="Georgia"/>
                          <w:b/>
                          <w:bCs/>
                        </w:rPr>
                        <w:t>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2355" w:rsidRPr="00881C98">
        <w:rPr>
          <w:rFonts w:ascii="Times New Roman" w:hAnsi="Times New Roman" w:cs="Times New Roman"/>
          <w:b/>
          <w:noProof/>
          <w:lang w:eastAsia="en-PH"/>
        </w:rPr>
        <w:drawing>
          <wp:anchor distT="0" distB="0" distL="114300" distR="114300" simplePos="0" relativeHeight="251664384" behindDoc="0" locked="0" layoutInCell="1" allowOverlap="1" wp14:anchorId="1730641A" wp14:editId="07769772">
            <wp:simplePos x="0" y="0"/>
            <wp:positionH relativeFrom="column">
              <wp:posOffset>122809</wp:posOffset>
            </wp:positionH>
            <wp:positionV relativeFrom="paragraph">
              <wp:posOffset>254</wp:posOffset>
            </wp:positionV>
            <wp:extent cx="996696" cy="991458"/>
            <wp:effectExtent l="0" t="0" r="0" b="0"/>
            <wp:wrapThrough wrapText="bothSides">
              <wp:wrapPolygon edited="0">
                <wp:start x="0" y="0"/>
                <wp:lineTo x="0" y="21171"/>
                <wp:lineTo x="21063" y="21171"/>
                <wp:lineTo x="21063" y="0"/>
                <wp:lineTo x="0" y="0"/>
              </wp:wrapPolygon>
            </wp:wrapThrough>
            <wp:docPr id="3" name="Picture 3" descr="D:\Users\Standard User\Documents\MISCELLANEOUS\LOGO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tandard User\Documents\MISCELLANEOUS\LOGO\Untitled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96" cy="99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D13CA" w14:textId="0459FD34" w:rsidR="007A2355" w:rsidRDefault="00E8632A" w:rsidP="007A23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1C98">
        <w:rPr>
          <w:rFonts w:ascii="Times New Roman" w:hAnsi="Times New Roman" w:cs="Times New Roman"/>
          <w:b/>
          <w:sz w:val="24"/>
          <w:szCs w:val="24"/>
        </w:rPr>
        <w:t>PHILIPPINE OBSTETRICAL AND GYNECOLOGICAL SOCIETY</w:t>
      </w:r>
      <w:r w:rsidR="003C6F16" w:rsidRPr="00881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C9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1421F42C" w14:textId="285AEC8D" w:rsidR="007A2355" w:rsidRDefault="007A2355" w:rsidP="007A23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820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F16" w:rsidRPr="00881C98">
        <w:rPr>
          <w:rFonts w:ascii="Times New Roman" w:hAnsi="Times New Roman" w:cs="Times New Roman"/>
          <w:b/>
          <w:sz w:val="24"/>
          <w:szCs w:val="24"/>
        </w:rPr>
        <w:t>(</w:t>
      </w:r>
      <w:r w:rsidR="00E8632A" w:rsidRPr="00881C98">
        <w:rPr>
          <w:rFonts w:ascii="Times New Roman" w:hAnsi="Times New Roman" w:cs="Times New Roman"/>
          <w:b/>
          <w:sz w:val="24"/>
          <w:szCs w:val="24"/>
        </w:rPr>
        <w:t>Foundation), INC.</w:t>
      </w:r>
    </w:p>
    <w:p w14:paraId="4331A1A2" w14:textId="77777777" w:rsidR="00985E4A" w:rsidRDefault="00985E4A" w:rsidP="007A23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9EE27E" w14:textId="10E034E5" w:rsidR="00E8632A" w:rsidRPr="007A2355" w:rsidRDefault="007A2355" w:rsidP="007A23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482079">
        <w:rPr>
          <w:rFonts w:ascii="Times New Roman" w:hAnsi="Times New Roman" w:cs="Times New Roman"/>
          <w:b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632A">
        <w:rPr>
          <w:rFonts w:ascii="Times New Roman" w:hAnsi="Times New Roman" w:cs="Times New Roman"/>
          <w:b/>
          <w:sz w:val="26"/>
          <w:szCs w:val="26"/>
        </w:rPr>
        <w:t>JUNIOR MEMBERSHIP</w:t>
      </w:r>
      <w:r w:rsidR="00947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5D82">
        <w:rPr>
          <w:rFonts w:ascii="Times New Roman" w:hAnsi="Times New Roman" w:cs="Times New Roman"/>
          <w:b/>
          <w:sz w:val="26"/>
          <w:szCs w:val="26"/>
        </w:rPr>
        <w:t xml:space="preserve">APPLICATION </w:t>
      </w:r>
      <w:r w:rsidR="00E8632A">
        <w:rPr>
          <w:rFonts w:ascii="Times New Roman" w:hAnsi="Times New Roman" w:cs="Times New Roman"/>
          <w:b/>
          <w:sz w:val="26"/>
          <w:szCs w:val="26"/>
        </w:rPr>
        <w:t>FORM</w:t>
      </w:r>
    </w:p>
    <w:p w14:paraId="1563CB5A" w14:textId="3E3193A0" w:rsidR="002C71B8" w:rsidRDefault="002C71B8" w:rsidP="003C6F1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Web1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223"/>
        <w:gridCol w:w="2629"/>
      </w:tblGrid>
      <w:tr w:rsidR="00D3041D" w14:paraId="381EBB3A" w14:textId="77777777" w:rsidTr="00D30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tcW w:w="2163" w:type="dxa"/>
            <w:shd w:val="clear" w:color="auto" w:fill="BFBFBF" w:themeFill="background1" w:themeFillShade="BF"/>
          </w:tcPr>
          <w:p w14:paraId="7E601423" w14:textId="77777777" w:rsidR="00985E4A" w:rsidRPr="008C131B" w:rsidRDefault="00985E4A" w:rsidP="00985E4A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131B">
              <w:rPr>
                <w:rFonts w:ascii="Arial" w:hAnsi="Arial" w:cs="Arial"/>
                <w:sz w:val="20"/>
                <w:szCs w:val="20"/>
              </w:rPr>
              <w:t>Date submitted</w:t>
            </w:r>
          </w:p>
        </w:tc>
        <w:tc>
          <w:tcPr>
            <w:tcW w:w="2569" w:type="dxa"/>
          </w:tcPr>
          <w:p w14:paraId="46F174E8" w14:textId="77777777" w:rsidR="00985E4A" w:rsidRPr="008C131B" w:rsidRDefault="00985E4A" w:rsidP="00985E4A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F93DF7" w14:textId="77777777" w:rsidR="007A2355" w:rsidRDefault="007A2355" w:rsidP="003C6F1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7CBA21C" w14:textId="77777777" w:rsidR="003C6F16" w:rsidRPr="00482079" w:rsidRDefault="003C6F16" w:rsidP="00985E4A">
      <w:pPr>
        <w:tabs>
          <w:tab w:val="left" w:pos="360"/>
        </w:tabs>
        <w:spacing w:after="0" w:line="240" w:lineRule="auto"/>
        <w:rPr>
          <w:rFonts w:ascii="Georgia" w:hAnsi="Georgia" w:cs="Times New Roman"/>
          <w:sz w:val="26"/>
          <w:szCs w:val="26"/>
        </w:rPr>
      </w:pPr>
    </w:p>
    <w:p w14:paraId="4416C83F" w14:textId="77777777" w:rsidR="002C0BEA" w:rsidRPr="00344F85" w:rsidRDefault="002C0BEA" w:rsidP="00344F8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Web1"/>
        <w:tblpPr w:leftFromText="180" w:rightFromText="180" w:vertAnchor="text" w:horzAnchor="margin" w:tblpY="-5"/>
        <w:tblW w:w="10972" w:type="dxa"/>
        <w:tblLook w:val="04A0" w:firstRow="1" w:lastRow="0" w:firstColumn="1" w:lastColumn="0" w:noHBand="0" w:noVBand="1"/>
      </w:tblPr>
      <w:tblGrid>
        <w:gridCol w:w="4132"/>
        <w:gridCol w:w="3870"/>
        <w:gridCol w:w="2970"/>
      </w:tblGrid>
      <w:tr w:rsidR="00B74C0C" w14:paraId="056FB0CB" w14:textId="77777777" w:rsidTr="008C1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072" w:type="dxa"/>
          </w:tcPr>
          <w:p w14:paraId="0EAD2E82" w14:textId="77777777" w:rsidR="00344F85" w:rsidRDefault="00344F85" w:rsidP="00344F8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830" w:type="dxa"/>
          </w:tcPr>
          <w:p w14:paraId="24DDD7F7" w14:textId="77777777" w:rsidR="00344F85" w:rsidRDefault="00344F85" w:rsidP="00344F8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910" w:type="dxa"/>
          </w:tcPr>
          <w:p w14:paraId="6DB2F50C" w14:textId="77777777" w:rsidR="00344F85" w:rsidRDefault="00344F85" w:rsidP="00344F8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935EF" w:rsidRPr="008C131B" w14:paraId="17F4A7E8" w14:textId="77777777" w:rsidTr="00B935EF">
        <w:trPr>
          <w:trHeight w:val="287"/>
        </w:trPr>
        <w:tc>
          <w:tcPr>
            <w:tcW w:w="4072" w:type="dxa"/>
            <w:shd w:val="clear" w:color="auto" w:fill="BFBFBF" w:themeFill="background1" w:themeFillShade="BF"/>
          </w:tcPr>
          <w:p w14:paraId="27B93547" w14:textId="11FBB04B" w:rsidR="00B935EF" w:rsidRPr="008C131B" w:rsidRDefault="00B935EF" w:rsidP="00B935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31B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3830" w:type="dxa"/>
            <w:shd w:val="clear" w:color="auto" w:fill="BFBFBF" w:themeFill="background1" w:themeFillShade="BF"/>
          </w:tcPr>
          <w:p w14:paraId="073DAE4D" w14:textId="67A62FAC" w:rsidR="00B935EF" w:rsidRPr="008C131B" w:rsidRDefault="00B935EF" w:rsidP="00B935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31B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2910" w:type="dxa"/>
            <w:shd w:val="clear" w:color="auto" w:fill="BFBFBF" w:themeFill="background1" w:themeFillShade="BF"/>
          </w:tcPr>
          <w:p w14:paraId="64547AB7" w14:textId="52A260BD" w:rsidR="00B935EF" w:rsidRPr="008C131B" w:rsidRDefault="00B935EF" w:rsidP="00B935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31B">
              <w:rPr>
                <w:rFonts w:ascii="Arial" w:hAnsi="Arial" w:cs="Arial"/>
                <w:sz w:val="24"/>
                <w:szCs w:val="24"/>
              </w:rPr>
              <w:t>Middle Name</w:t>
            </w:r>
          </w:p>
        </w:tc>
      </w:tr>
    </w:tbl>
    <w:p w14:paraId="1A97A45A" w14:textId="25A3682F" w:rsidR="003C6F16" w:rsidRPr="008C131B" w:rsidRDefault="003C6F16" w:rsidP="003C6F16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iCs/>
          <w:sz w:val="20"/>
          <w:szCs w:val="20"/>
        </w:rPr>
      </w:pPr>
    </w:p>
    <w:tbl>
      <w:tblPr>
        <w:tblStyle w:val="TableWeb1"/>
        <w:tblW w:w="10980" w:type="dxa"/>
        <w:tblInd w:w="-8" w:type="dxa"/>
        <w:tblLook w:val="04A0" w:firstRow="1" w:lastRow="0" w:firstColumn="1" w:lastColumn="0" w:noHBand="0" w:noVBand="1"/>
      </w:tblPr>
      <w:tblGrid>
        <w:gridCol w:w="2250"/>
        <w:gridCol w:w="1620"/>
        <w:gridCol w:w="1838"/>
        <w:gridCol w:w="626"/>
        <w:gridCol w:w="306"/>
        <w:gridCol w:w="906"/>
        <w:gridCol w:w="807"/>
        <w:gridCol w:w="1097"/>
        <w:gridCol w:w="1530"/>
      </w:tblGrid>
      <w:tr w:rsidR="00985E4A" w:rsidRPr="008C131B" w14:paraId="5EA3D5EE" w14:textId="77777777" w:rsidTr="00614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2190" w:type="dxa"/>
            <w:shd w:val="clear" w:color="auto" w:fill="BFBFBF" w:themeFill="background1" w:themeFillShade="BF"/>
          </w:tcPr>
          <w:p w14:paraId="14E7111E" w14:textId="3003CEC7" w:rsidR="00B74C0C" w:rsidRPr="008C131B" w:rsidRDefault="00B74C0C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Home Address</w:t>
            </w:r>
          </w:p>
        </w:tc>
        <w:tc>
          <w:tcPr>
            <w:tcW w:w="8670" w:type="dxa"/>
            <w:gridSpan w:val="8"/>
          </w:tcPr>
          <w:p w14:paraId="19E4191B" w14:textId="77777777" w:rsidR="00B74C0C" w:rsidRPr="008C131B" w:rsidRDefault="00B74C0C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85E4A" w:rsidRPr="008C131B" w14:paraId="6300B80A" w14:textId="77777777" w:rsidTr="00614AB3">
        <w:trPr>
          <w:trHeight w:val="345"/>
        </w:trPr>
        <w:tc>
          <w:tcPr>
            <w:tcW w:w="2190" w:type="dxa"/>
            <w:shd w:val="clear" w:color="auto" w:fill="BFBFBF" w:themeFill="background1" w:themeFillShade="BF"/>
          </w:tcPr>
          <w:p w14:paraId="6A296238" w14:textId="405464BF" w:rsidR="00B74C0C" w:rsidRPr="008C131B" w:rsidRDefault="00B74C0C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Main Clinic Address</w:t>
            </w:r>
          </w:p>
        </w:tc>
        <w:tc>
          <w:tcPr>
            <w:tcW w:w="8670" w:type="dxa"/>
            <w:gridSpan w:val="8"/>
          </w:tcPr>
          <w:p w14:paraId="7B5E12B6" w14:textId="77777777" w:rsidR="00B74C0C" w:rsidRPr="008C131B" w:rsidRDefault="00B74C0C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85E4A" w:rsidRPr="008C131B" w14:paraId="5A909880" w14:textId="77777777" w:rsidTr="00614AB3">
        <w:trPr>
          <w:trHeight w:val="345"/>
        </w:trPr>
        <w:tc>
          <w:tcPr>
            <w:tcW w:w="2190" w:type="dxa"/>
            <w:shd w:val="clear" w:color="auto" w:fill="BFBFBF" w:themeFill="background1" w:themeFillShade="BF"/>
          </w:tcPr>
          <w:p w14:paraId="104F1B02" w14:textId="08E5AF93" w:rsidR="007A2355" w:rsidRPr="008C131B" w:rsidRDefault="007A2355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E-mail address</w:t>
            </w:r>
          </w:p>
        </w:tc>
        <w:tc>
          <w:tcPr>
            <w:tcW w:w="4044" w:type="dxa"/>
            <w:gridSpan w:val="3"/>
          </w:tcPr>
          <w:p w14:paraId="45CBC623" w14:textId="77777777" w:rsidR="007A2355" w:rsidRPr="008C131B" w:rsidRDefault="007A2355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6" w:type="dxa"/>
          </w:tcPr>
          <w:p w14:paraId="357CFF36" w14:textId="77777777" w:rsidR="007A2355" w:rsidRPr="008C131B" w:rsidRDefault="007A2355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vMerge w:val="restart"/>
            <w:shd w:val="clear" w:color="auto" w:fill="BFBFBF" w:themeFill="background1" w:themeFillShade="BF"/>
          </w:tcPr>
          <w:p w14:paraId="43BA0DF6" w14:textId="77777777" w:rsidR="007A2355" w:rsidRPr="008C131B" w:rsidRDefault="007A2355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Preferred Mailing address</w:t>
            </w:r>
          </w:p>
          <w:p w14:paraId="175793EF" w14:textId="32843C6B" w:rsidR="00681727" w:rsidRPr="00D3041D" w:rsidRDefault="00681727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3041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pls check)</w:t>
            </w:r>
          </w:p>
        </w:tc>
        <w:tc>
          <w:tcPr>
            <w:tcW w:w="1057" w:type="dxa"/>
          </w:tcPr>
          <w:p w14:paraId="5857886C" w14:textId="0CF09C7F" w:rsidR="007A2355" w:rsidRPr="00D3041D" w:rsidRDefault="007A2355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lightGray"/>
              </w:rPr>
            </w:pPr>
            <w:r w:rsidRPr="00D3041D">
              <w:rPr>
                <w:rFonts w:ascii="Arial" w:hAnsi="Arial" w:cs="Arial"/>
                <w:iCs/>
                <w:sz w:val="20"/>
                <w:szCs w:val="20"/>
                <w:highlight w:val="lightGray"/>
              </w:rPr>
              <w:t>Home</w:t>
            </w:r>
          </w:p>
        </w:tc>
        <w:tc>
          <w:tcPr>
            <w:tcW w:w="1470" w:type="dxa"/>
          </w:tcPr>
          <w:p w14:paraId="15D2FF15" w14:textId="722E4A6E" w:rsidR="007A2355" w:rsidRPr="00D3041D" w:rsidRDefault="007A2355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lightGray"/>
              </w:rPr>
            </w:pPr>
            <w:r w:rsidRPr="00D3041D">
              <w:rPr>
                <w:rFonts w:ascii="Arial" w:hAnsi="Arial" w:cs="Arial"/>
                <w:iCs/>
                <w:sz w:val="20"/>
                <w:szCs w:val="20"/>
                <w:highlight w:val="lightGray"/>
              </w:rPr>
              <w:t>Main Clinic</w:t>
            </w:r>
          </w:p>
        </w:tc>
      </w:tr>
      <w:tr w:rsidR="00985E4A" w:rsidRPr="008C131B" w14:paraId="2D7930DC" w14:textId="77777777" w:rsidTr="00614AB3">
        <w:trPr>
          <w:trHeight w:val="345"/>
        </w:trPr>
        <w:tc>
          <w:tcPr>
            <w:tcW w:w="2190" w:type="dxa"/>
            <w:shd w:val="clear" w:color="auto" w:fill="BFBFBF" w:themeFill="background1" w:themeFillShade="BF"/>
          </w:tcPr>
          <w:p w14:paraId="160B31FA" w14:textId="0DC70CBC" w:rsidR="007A2355" w:rsidRPr="008C131B" w:rsidRDefault="00482079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Residence Tel</w:t>
            </w:r>
            <w:r w:rsidR="00614AB3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8C131B">
              <w:rPr>
                <w:rFonts w:ascii="Arial" w:hAnsi="Arial" w:cs="Arial"/>
                <w:iCs/>
                <w:sz w:val="20"/>
                <w:szCs w:val="20"/>
              </w:rPr>
              <w:t xml:space="preserve"> No. </w:t>
            </w:r>
          </w:p>
        </w:tc>
        <w:tc>
          <w:tcPr>
            <w:tcW w:w="4044" w:type="dxa"/>
            <w:gridSpan w:val="3"/>
          </w:tcPr>
          <w:p w14:paraId="4688F08D" w14:textId="77777777" w:rsidR="007A2355" w:rsidRPr="008C131B" w:rsidRDefault="007A2355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6" w:type="dxa"/>
          </w:tcPr>
          <w:p w14:paraId="0E813BED" w14:textId="77777777" w:rsidR="007A2355" w:rsidRPr="008C131B" w:rsidRDefault="007A2355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vMerge/>
            <w:shd w:val="clear" w:color="auto" w:fill="BFBFBF" w:themeFill="background1" w:themeFillShade="BF"/>
          </w:tcPr>
          <w:p w14:paraId="0EE49964" w14:textId="77777777" w:rsidR="007A2355" w:rsidRPr="008C131B" w:rsidRDefault="007A2355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57" w:type="dxa"/>
          </w:tcPr>
          <w:p w14:paraId="72DD3DD5" w14:textId="77777777" w:rsidR="007A2355" w:rsidRPr="008C131B" w:rsidRDefault="007A2355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470" w:type="dxa"/>
          </w:tcPr>
          <w:p w14:paraId="2C9A1089" w14:textId="77777777" w:rsidR="007A2355" w:rsidRPr="008C131B" w:rsidRDefault="007A2355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lightGray"/>
              </w:rPr>
            </w:pPr>
          </w:p>
        </w:tc>
      </w:tr>
      <w:tr w:rsidR="00985E4A" w:rsidRPr="008C131B" w14:paraId="6C0A8EC4" w14:textId="47A38783" w:rsidTr="00614AB3">
        <w:trPr>
          <w:trHeight w:val="345"/>
        </w:trPr>
        <w:tc>
          <w:tcPr>
            <w:tcW w:w="2190" w:type="dxa"/>
            <w:shd w:val="clear" w:color="auto" w:fill="BFBFBF" w:themeFill="background1" w:themeFillShade="BF"/>
          </w:tcPr>
          <w:p w14:paraId="39EBC572" w14:textId="410C03C8" w:rsidR="00B74C0C" w:rsidRPr="008C131B" w:rsidRDefault="00B74C0C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PRC Number</w:t>
            </w:r>
          </w:p>
        </w:tc>
        <w:tc>
          <w:tcPr>
            <w:tcW w:w="4044" w:type="dxa"/>
            <w:gridSpan w:val="3"/>
          </w:tcPr>
          <w:p w14:paraId="2502808E" w14:textId="77777777" w:rsidR="00B74C0C" w:rsidRPr="008C131B" w:rsidRDefault="00B74C0C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6" w:type="dxa"/>
          </w:tcPr>
          <w:p w14:paraId="56769368" w14:textId="77777777" w:rsidR="00B74C0C" w:rsidRPr="008C131B" w:rsidRDefault="00B74C0C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shd w:val="clear" w:color="auto" w:fill="BFBFBF" w:themeFill="background1" w:themeFillShade="BF"/>
          </w:tcPr>
          <w:p w14:paraId="229E3410" w14:textId="164C6E7E" w:rsidR="00B74C0C" w:rsidRPr="008C131B" w:rsidRDefault="007A2355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Mobile Number</w:t>
            </w:r>
          </w:p>
        </w:tc>
        <w:tc>
          <w:tcPr>
            <w:tcW w:w="2567" w:type="dxa"/>
            <w:gridSpan w:val="2"/>
          </w:tcPr>
          <w:p w14:paraId="679282E8" w14:textId="77777777" w:rsidR="00B74C0C" w:rsidRPr="008C131B" w:rsidRDefault="00B74C0C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85E4A" w:rsidRPr="008C131B" w14:paraId="6BDFC336" w14:textId="7AB4E1B5" w:rsidTr="00614AB3">
        <w:trPr>
          <w:trHeight w:val="345"/>
        </w:trPr>
        <w:tc>
          <w:tcPr>
            <w:tcW w:w="2190" w:type="dxa"/>
            <w:shd w:val="clear" w:color="auto" w:fill="BFBFBF" w:themeFill="background1" w:themeFillShade="BF"/>
          </w:tcPr>
          <w:p w14:paraId="543B278D" w14:textId="4BF0401F" w:rsidR="00B74C0C" w:rsidRPr="008C131B" w:rsidRDefault="00B74C0C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Date of Licensure</w:t>
            </w:r>
          </w:p>
        </w:tc>
        <w:tc>
          <w:tcPr>
            <w:tcW w:w="4044" w:type="dxa"/>
            <w:gridSpan w:val="3"/>
          </w:tcPr>
          <w:p w14:paraId="7C6939EA" w14:textId="77777777" w:rsidR="00B74C0C" w:rsidRPr="008C131B" w:rsidRDefault="00B74C0C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6" w:type="dxa"/>
          </w:tcPr>
          <w:p w14:paraId="49484FC7" w14:textId="77777777" w:rsidR="00B74C0C" w:rsidRPr="008C131B" w:rsidRDefault="00B74C0C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shd w:val="clear" w:color="auto" w:fill="BFBFBF" w:themeFill="background1" w:themeFillShade="BF"/>
          </w:tcPr>
          <w:p w14:paraId="7606F8FB" w14:textId="469A9586" w:rsidR="00B74C0C" w:rsidRPr="008C131B" w:rsidRDefault="00B74C0C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Date of Birth</w:t>
            </w:r>
          </w:p>
        </w:tc>
        <w:tc>
          <w:tcPr>
            <w:tcW w:w="2567" w:type="dxa"/>
            <w:gridSpan w:val="2"/>
          </w:tcPr>
          <w:p w14:paraId="0843DE62" w14:textId="77777777" w:rsidR="00B74C0C" w:rsidRPr="008C131B" w:rsidRDefault="00B74C0C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85E4A" w:rsidRPr="008C131B" w14:paraId="338D3FC3" w14:textId="2EB7125F" w:rsidTr="00614AB3">
        <w:trPr>
          <w:trHeight w:val="345"/>
        </w:trPr>
        <w:tc>
          <w:tcPr>
            <w:tcW w:w="2190" w:type="dxa"/>
            <w:shd w:val="clear" w:color="auto" w:fill="BFBFBF" w:themeFill="background1" w:themeFillShade="BF"/>
          </w:tcPr>
          <w:p w14:paraId="0E6DD571" w14:textId="356623D7" w:rsidR="00B74C0C" w:rsidRPr="008C131B" w:rsidRDefault="00B74C0C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PMA Number</w:t>
            </w:r>
          </w:p>
        </w:tc>
        <w:tc>
          <w:tcPr>
            <w:tcW w:w="4044" w:type="dxa"/>
            <w:gridSpan w:val="3"/>
          </w:tcPr>
          <w:p w14:paraId="26A2185C" w14:textId="77777777" w:rsidR="00B74C0C" w:rsidRPr="008C131B" w:rsidRDefault="00B74C0C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6" w:type="dxa"/>
          </w:tcPr>
          <w:p w14:paraId="2A3F4387" w14:textId="77777777" w:rsidR="00B74C0C" w:rsidRPr="008C131B" w:rsidRDefault="00B74C0C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shd w:val="clear" w:color="auto" w:fill="BFBFBF" w:themeFill="background1" w:themeFillShade="BF"/>
          </w:tcPr>
          <w:p w14:paraId="55F084A5" w14:textId="7EBB9BAF" w:rsidR="00B74C0C" w:rsidRPr="008C131B" w:rsidRDefault="00B74C0C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Place of Birth</w:t>
            </w:r>
          </w:p>
        </w:tc>
        <w:tc>
          <w:tcPr>
            <w:tcW w:w="2567" w:type="dxa"/>
            <w:gridSpan w:val="2"/>
          </w:tcPr>
          <w:p w14:paraId="404885E7" w14:textId="77777777" w:rsidR="00B74C0C" w:rsidRPr="008C131B" w:rsidRDefault="00B74C0C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85E4A" w:rsidRPr="008C131B" w14:paraId="57BE2C9B" w14:textId="3945BC05" w:rsidTr="00614AB3">
        <w:trPr>
          <w:trHeight w:val="324"/>
        </w:trPr>
        <w:tc>
          <w:tcPr>
            <w:tcW w:w="2190" w:type="dxa"/>
            <w:shd w:val="clear" w:color="auto" w:fill="BFBFBF" w:themeFill="background1" w:themeFillShade="BF"/>
          </w:tcPr>
          <w:p w14:paraId="7E734427" w14:textId="0241272F" w:rsidR="00B74C0C" w:rsidRPr="008C131B" w:rsidRDefault="00B74C0C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Component Medical Society</w:t>
            </w:r>
          </w:p>
        </w:tc>
        <w:tc>
          <w:tcPr>
            <w:tcW w:w="4044" w:type="dxa"/>
            <w:gridSpan w:val="3"/>
          </w:tcPr>
          <w:p w14:paraId="270A7884" w14:textId="77777777" w:rsidR="00B74C0C" w:rsidRPr="008C131B" w:rsidRDefault="00B74C0C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6" w:type="dxa"/>
          </w:tcPr>
          <w:p w14:paraId="3A7623FC" w14:textId="77777777" w:rsidR="00B74C0C" w:rsidRPr="008C131B" w:rsidRDefault="00B74C0C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shd w:val="clear" w:color="auto" w:fill="BFBFBF" w:themeFill="background1" w:themeFillShade="BF"/>
          </w:tcPr>
          <w:p w14:paraId="1513DCA1" w14:textId="4595A3A6" w:rsidR="00B74C0C" w:rsidRPr="008C131B" w:rsidRDefault="00B74C0C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Citizenship</w:t>
            </w:r>
          </w:p>
        </w:tc>
        <w:tc>
          <w:tcPr>
            <w:tcW w:w="2567" w:type="dxa"/>
            <w:gridSpan w:val="2"/>
          </w:tcPr>
          <w:p w14:paraId="434AE222" w14:textId="77777777" w:rsidR="00B74C0C" w:rsidRPr="008C131B" w:rsidRDefault="00B74C0C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85E4A" w:rsidRPr="008C131B" w14:paraId="7062CD8B" w14:textId="2AD215C8" w:rsidTr="00614AB3">
        <w:trPr>
          <w:trHeight w:val="264"/>
        </w:trPr>
        <w:tc>
          <w:tcPr>
            <w:tcW w:w="2190" w:type="dxa"/>
            <w:shd w:val="clear" w:color="auto" w:fill="BFBFBF" w:themeFill="background1" w:themeFillShade="BF"/>
          </w:tcPr>
          <w:p w14:paraId="39C4C264" w14:textId="71850148" w:rsidR="00B74C0C" w:rsidRPr="008C131B" w:rsidRDefault="00B74C0C" w:rsidP="00B74C0C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Doctor of Medicine</w:t>
            </w:r>
            <w:r w:rsidR="00985E4A" w:rsidRPr="008C131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44" w:type="dxa"/>
            <w:gridSpan w:val="3"/>
          </w:tcPr>
          <w:p w14:paraId="4C6240F5" w14:textId="29F88065" w:rsidR="00B74C0C" w:rsidRPr="008C131B" w:rsidRDefault="00B74C0C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6" w:type="dxa"/>
          </w:tcPr>
          <w:p w14:paraId="392085C3" w14:textId="77777777" w:rsidR="00B74C0C" w:rsidRPr="008C131B" w:rsidRDefault="00B74C0C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shd w:val="clear" w:color="auto" w:fill="BFBFBF" w:themeFill="background1" w:themeFillShade="BF"/>
          </w:tcPr>
          <w:p w14:paraId="4B9CF93C" w14:textId="34BDAE42" w:rsidR="00B74C0C" w:rsidRPr="008C131B" w:rsidRDefault="00B74C0C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Civil Status</w:t>
            </w:r>
          </w:p>
        </w:tc>
        <w:tc>
          <w:tcPr>
            <w:tcW w:w="2567" w:type="dxa"/>
            <w:gridSpan w:val="2"/>
          </w:tcPr>
          <w:p w14:paraId="589A74EB" w14:textId="77777777" w:rsidR="00B74C0C" w:rsidRPr="008C131B" w:rsidRDefault="00B74C0C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82079" w:rsidRPr="008C131B" w14:paraId="0103CD3A" w14:textId="77777777" w:rsidTr="00614AB3">
        <w:trPr>
          <w:trHeight w:val="264"/>
        </w:trPr>
        <w:tc>
          <w:tcPr>
            <w:tcW w:w="2190" w:type="dxa"/>
            <w:shd w:val="clear" w:color="auto" w:fill="BFBFBF" w:themeFill="background1" w:themeFillShade="BF"/>
          </w:tcPr>
          <w:p w14:paraId="09D55D3C" w14:textId="1A9DBDC2" w:rsidR="00482079" w:rsidRPr="008C131B" w:rsidRDefault="00985E4A" w:rsidP="00B74C0C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Year graduated</w:t>
            </w:r>
          </w:p>
        </w:tc>
        <w:tc>
          <w:tcPr>
            <w:tcW w:w="4044" w:type="dxa"/>
            <w:gridSpan w:val="3"/>
          </w:tcPr>
          <w:p w14:paraId="59666DC2" w14:textId="77777777" w:rsidR="00482079" w:rsidRPr="008C131B" w:rsidRDefault="00482079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6" w:type="dxa"/>
          </w:tcPr>
          <w:p w14:paraId="498D96B3" w14:textId="77777777" w:rsidR="00482079" w:rsidRPr="008C131B" w:rsidRDefault="00482079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shd w:val="clear" w:color="auto" w:fill="BFBFBF" w:themeFill="background1" w:themeFillShade="BF"/>
          </w:tcPr>
          <w:p w14:paraId="57DB2818" w14:textId="2395DB3C" w:rsidR="00482079" w:rsidRPr="008C131B" w:rsidRDefault="008C131B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Region</w:t>
            </w:r>
          </w:p>
        </w:tc>
        <w:tc>
          <w:tcPr>
            <w:tcW w:w="2567" w:type="dxa"/>
            <w:gridSpan w:val="2"/>
          </w:tcPr>
          <w:p w14:paraId="0D9DFD1C" w14:textId="77777777" w:rsidR="00482079" w:rsidRPr="008C131B" w:rsidRDefault="00482079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17B74" w:rsidRPr="008C131B" w14:paraId="5FB4CC33" w14:textId="77777777" w:rsidTr="00681727">
        <w:trPr>
          <w:trHeight w:val="345"/>
        </w:trPr>
        <w:tc>
          <w:tcPr>
            <w:tcW w:w="10900" w:type="dxa"/>
            <w:gridSpan w:val="9"/>
            <w:vAlign w:val="center"/>
          </w:tcPr>
          <w:p w14:paraId="0772F1D9" w14:textId="77777777" w:rsidR="00817B74" w:rsidRPr="008C131B" w:rsidRDefault="00817B74" w:rsidP="00817B7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985E4A" w:rsidRPr="008C131B" w14:paraId="58C0DE72" w14:textId="77777777" w:rsidTr="00681727">
        <w:trPr>
          <w:trHeight w:val="345"/>
        </w:trPr>
        <w:tc>
          <w:tcPr>
            <w:tcW w:w="10900" w:type="dxa"/>
            <w:gridSpan w:val="9"/>
            <w:shd w:val="clear" w:color="auto" w:fill="BFBFBF" w:themeFill="background1" w:themeFillShade="BF"/>
            <w:vAlign w:val="center"/>
          </w:tcPr>
          <w:p w14:paraId="572F9DAD" w14:textId="6D3A03A6" w:rsidR="00985E4A" w:rsidRPr="008C131B" w:rsidRDefault="00985E4A" w:rsidP="00817B7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C131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esidency Training Program</w:t>
            </w:r>
          </w:p>
        </w:tc>
      </w:tr>
      <w:tr w:rsidR="00817B74" w:rsidRPr="008C131B" w14:paraId="1094840E" w14:textId="77777777" w:rsidTr="00681727">
        <w:trPr>
          <w:trHeight w:val="345"/>
        </w:trPr>
        <w:tc>
          <w:tcPr>
            <w:tcW w:w="3810" w:type="dxa"/>
            <w:gridSpan w:val="2"/>
            <w:shd w:val="clear" w:color="auto" w:fill="BFBFBF" w:themeFill="background1" w:themeFillShade="BF"/>
            <w:vAlign w:val="bottom"/>
          </w:tcPr>
          <w:p w14:paraId="2F1D7481" w14:textId="577D26BB" w:rsidR="00817B74" w:rsidRPr="008C131B" w:rsidRDefault="00817B74" w:rsidP="00817B7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Hospital</w:t>
            </w:r>
          </w:p>
        </w:tc>
        <w:tc>
          <w:tcPr>
            <w:tcW w:w="1798" w:type="dxa"/>
            <w:shd w:val="clear" w:color="auto" w:fill="BFBFBF" w:themeFill="background1" w:themeFillShade="BF"/>
            <w:vAlign w:val="bottom"/>
          </w:tcPr>
          <w:p w14:paraId="5843473D" w14:textId="3687926C" w:rsidR="00817B74" w:rsidRPr="008C131B" w:rsidRDefault="00817B74" w:rsidP="00817B7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From</w:t>
            </w:r>
          </w:p>
        </w:tc>
        <w:tc>
          <w:tcPr>
            <w:tcW w:w="1798" w:type="dxa"/>
            <w:gridSpan w:val="3"/>
            <w:shd w:val="clear" w:color="auto" w:fill="BFBFBF" w:themeFill="background1" w:themeFillShade="BF"/>
            <w:vAlign w:val="bottom"/>
          </w:tcPr>
          <w:p w14:paraId="180B5600" w14:textId="1681705B" w:rsidR="00817B74" w:rsidRPr="008C131B" w:rsidRDefault="00817B74" w:rsidP="00817B7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To</w:t>
            </w:r>
          </w:p>
        </w:tc>
        <w:tc>
          <w:tcPr>
            <w:tcW w:w="3374" w:type="dxa"/>
            <w:gridSpan w:val="3"/>
            <w:shd w:val="clear" w:color="auto" w:fill="BFBFBF" w:themeFill="background1" w:themeFillShade="BF"/>
            <w:vAlign w:val="bottom"/>
          </w:tcPr>
          <w:p w14:paraId="66C43790" w14:textId="13199680" w:rsidR="00817B74" w:rsidRPr="008C131B" w:rsidRDefault="00817B74" w:rsidP="00817B7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Name of Department Chair</w:t>
            </w:r>
          </w:p>
        </w:tc>
      </w:tr>
      <w:tr w:rsidR="00817B74" w:rsidRPr="008C131B" w14:paraId="202DC2DE" w14:textId="77777777" w:rsidTr="00D30203">
        <w:trPr>
          <w:trHeight w:val="235"/>
        </w:trPr>
        <w:tc>
          <w:tcPr>
            <w:tcW w:w="3810" w:type="dxa"/>
            <w:gridSpan w:val="2"/>
            <w:shd w:val="clear" w:color="auto" w:fill="FFFFFF" w:themeFill="background1"/>
          </w:tcPr>
          <w:p w14:paraId="7A059E79" w14:textId="5D4F57D9" w:rsidR="00817B74" w:rsidRPr="008C131B" w:rsidRDefault="00817B74" w:rsidP="00985E4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FFFFF" w:themeFill="background1"/>
          </w:tcPr>
          <w:p w14:paraId="2AFA7FA0" w14:textId="77777777" w:rsidR="00817B74" w:rsidRPr="008C131B" w:rsidRDefault="00817B74" w:rsidP="00985E4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shd w:val="clear" w:color="auto" w:fill="FFFFFF" w:themeFill="background1"/>
          </w:tcPr>
          <w:p w14:paraId="449D8CCE" w14:textId="3399B67C" w:rsidR="00817B74" w:rsidRPr="008C131B" w:rsidRDefault="00817B74" w:rsidP="00985E4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shd w:val="clear" w:color="auto" w:fill="FFFFFF" w:themeFill="background1"/>
          </w:tcPr>
          <w:p w14:paraId="1BB23F29" w14:textId="77777777" w:rsidR="00817B74" w:rsidRPr="008C131B" w:rsidRDefault="00817B74" w:rsidP="00985E4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17B74" w:rsidRPr="008C131B" w14:paraId="372A837F" w14:textId="77777777" w:rsidTr="00D30203">
        <w:trPr>
          <w:trHeight w:val="199"/>
        </w:trPr>
        <w:tc>
          <w:tcPr>
            <w:tcW w:w="3810" w:type="dxa"/>
            <w:gridSpan w:val="2"/>
            <w:shd w:val="clear" w:color="auto" w:fill="FFFFFF" w:themeFill="background1"/>
          </w:tcPr>
          <w:p w14:paraId="7ED05298" w14:textId="77777777" w:rsidR="00817B74" w:rsidRPr="008C131B" w:rsidRDefault="00817B74" w:rsidP="00985E4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FFFFF" w:themeFill="background1"/>
          </w:tcPr>
          <w:p w14:paraId="2F945147" w14:textId="77777777" w:rsidR="00817B74" w:rsidRPr="008C131B" w:rsidRDefault="00817B74" w:rsidP="00985E4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shd w:val="clear" w:color="auto" w:fill="FFFFFF" w:themeFill="background1"/>
          </w:tcPr>
          <w:p w14:paraId="18FD93F9" w14:textId="708EC123" w:rsidR="00817B74" w:rsidRPr="008C131B" w:rsidRDefault="00817B74" w:rsidP="00985E4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shd w:val="clear" w:color="auto" w:fill="FFFFFF" w:themeFill="background1"/>
          </w:tcPr>
          <w:p w14:paraId="6A3966D2" w14:textId="77777777" w:rsidR="00817B74" w:rsidRPr="008C131B" w:rsidRDefault="00817B74" w:rsidP="00985E4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17B74" w:rsidRPr="008C131B" w14:paraId="72639D56" w14:textId="77777777" w:rsidTr="00D30203">
        <w:trPr>
          <w:trHeight w:val="262"/>
        </w:trPr>
        <w:tc>
          <w:tcPr>
            <w:tcW w:w="3810" w:type="dxa"/>
            <w:gridSpan w:val="2"/>
            <w:shd w:val="clear" w:color="auto" w:fill="FFFFFF" w:themeFill="background1"/>
          </w:tcPr>
          <w:p w14:paraId="306EF54A" w14:textId="77777777" w:rsidR="00817B74" w:rsidRPr="008C131B" w:rsidRDefault="00817B74" w:rsidP="00985E4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FFFFF" w:themeFill="background1"/>
          </w:tcPr>
          <w:p w14:paraId="6E568ED7" w14:textId="77777777" w:rsidR="00817B74" w:rsidRPr="008C131B" w:rsidRDefault="00817B74" w:rsidP="00985E4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shd w:val="clear" w:color="auto" w:fill="FFFFFF" w:themeFill="background1"/>
          </w:tcPr>
          <w:p w14:paraId="2BC4D494" w14:textId="3B5606FB" w:rsidR="00817B74" w:rsidRPr="008C131B" w:rsidRDefault="00817B74" w:rsidP="00985E4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shd w:val="clear" w:color="auto" w:fill="FFFFFF" w:themeFill="background1"/>
          </w:tcPr>
          <w:p w14:paraId="7EF404A8" w14:textId="77777777" w:rsidR="00817B74" w:rsidRPr="008C131B" w:rsidRDefault="00817B74" w:rsidP="00985E4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17B74" w:rsidRPr="008C131B" w14:paraId="7CEF7920" w14:textId="77777777" w:rsidTr="00D30203">
        <w:trPr>
          <w:trHeight w:val="244"/>
        </w:trPr>
        <w:tc>
          <w:tcPr>
            <w:tcW w:w="3810" w:type="dxa"/>
            <w:gridSpan w:val="2"/>
            <w:shd w:val="clear" w:color="auto" w:fill="FFFFFF" w:themeFill="background1"/>
          </w:tcPr>
          <w:p w14:paraId="043643E2" w14:textId="77777777" w:rsidR="00817B74" w:rsidRPr="008C131B" w:rsidRDefault="00817B74" w:rsidP="00985E4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FFFFF" w:themeFill="background1"/>
          </w:tcPr>
          <w:p w14:paraId="1B5F04F7" w14:textId="77777777" w:rsidR="00817B74" w:rsidRPr="008C131B" w:rsidRDefault="00817B74" w:rsidP="00985E4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shd w:val="clear" w:color="auto" w:fill="FFFFFF" w:themeFill="background1"/>
          </w:tcPr>
          <w:p w14:paraId="30D6E98D" w14:textId="0C5105FA" w:rsidR="00817B74" w:rsidRPr="008C131B" w:rsidRDefault="00817B74" w:rsidP="00985E4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shd w:val="clear" w:color="auto" w:fill="FFFFFF" w:themeFill="background1"/>
          </w:tcPr>
          <w:p w14:paraId="5C45CDA7" w14:textId="77777777" w:rsidR="00817B74" w:rsidRPr="008C131B" w:rsidRDefault="00817B74" w:rsidP="00985E4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30203" w:rsidRPr="008C131B" w14:paraId="0299162D" w14:textId="77777777" w:rsidTr="00D30203">
        <w:trPr>
          <w:trHeight w:val="514"/>
        </w:trPr>
        <w:tc>
          <w:tcPr>
            <w:tcW w:w="7486" w:type="dxa"/>
            <w:gridSpan w:val="6"/>
            <w:shd w:val="clear" w:color="auto" w:fill="BFBFBF" w:themeFill="background1" w:themeFillShade="BF"/>
          </w:tcPr>
          <w:p w14:paraId="0E4160D2" w14:textId="6742645A" w:rsidR="00D30203" w:rsidRPr="008C131B" w:rsidRDefault="00D30203" w:rsidP="00D3020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                                                   ATTESTED BY:</w:t>
            </w:r>
          </w:p>
          <w:p w14:paraId="540DD2E1" w14:textId="7D2C2084" w:rsidR="00D30203" w:rsidRPr="008C131B" w:rsidRDefault="00D30203" w:rsidP="00D30203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Name and Signature of the Current Department Chair</w:t>
            </w:r>
          </w:p>
        </w:tc>
        <w:tc>
          <w:tcPr>
            <w:tcW w:w="3374" w:type="dxa"/>
            <w:gridSpan w:val="3"/>
            <w:shd w:val="clear" w:color="auto" w:fill="FFFFFF" w:themeFill="background1"/>
          </w:tcPr>
          <w:p w14:paraId="4089D40F" w14:textId="44FA5EA6" w:rsidR="00D30203" w:rsidRPr="008C131B" w:rsidRDefault="00D30203" w:rsidP="00985E4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8E08A4D" w14:textId="73299ABC" w:rsidR="00344F85" w:rsidRPr="008C131B" w:rsidRDefault="00344F85" w:rsidP="003C6F16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iCs/>
          <w:sz w:val="20"/>
          <w:szCs w:val="20"/>
        </w:rPr>
      </w:pPr>
    </w:p>
    <w:tbl>
      <w:tblPr>
        <w:tblStyle w:val="TableWeb1"/>
        <w:tblW w:w="11013" w:type="dxa"/>
        <w:tblLook w:val="04A0" w:firstRow="1" w:lastRow="0" w:firstColumn="1" w:lastColumn="0" w:noHBand="0" w:noVBand="1"/>
      </w:tblPr>
      <w:tblGrid>
        <w:gridCol w:w="4871"/>
        <w:gridCol w:w="613"/>
        <w:gridCol w:w="5529"/>
      </w:tblGrid>
      <w:tr w:rsidR="00D30203" w:rsidRPr="008C131B" w14:paraId="24327B4A" w14:textId="176985EB" w:rsidTr="008C1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tcW w:w="4811" w:type="dxa"/>
            <w:shd w:val="clear" w:color="auto" w:fill="BFBFBF" w:themeFill="background1" w:themeFillShade="BF"/>
          </w:tcPr>
          <w:p w14:paraId="5CC0ADB4" w14:textId="77777777" w:rsidR="00D30203" w:rsidRPr="008C131B" w:rsidRDefault="00D30203" w:rsidP="00B935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EGIONAL DIRECTOR </w:t>
            </w:r>
          </w:p>
          <w:p w14:paraId="58F0AD3A" w14:textId="400741C6" w:rsidR="00D30203" w:rsidRPr="008C131B" w:rsidRDefault="00D30203" w:rsidP="00B935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(Outside Metro Manila)</w:t>
            </w:r>
          </w:p>
        </w:tc>
        <w:tc>
          <w:tcPr>
            <w:tcW w:w="573" w:type="dxa"/>
            <w:vMerge w:val="restart"/>
            <w:shd w:val="clear" w:color="auto" w:fill="FFFFFF" w:themeFill="background1"/>
          </w:tcPr>
          <w:p w14:paraId="78629EF1" w14:textId="77777777" w:rsidR="00D30203" w:rsidRPr="008C131B" w:rsidRDefault="00D30203" w:rsidP="00B935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69" w:type="dxa"/>
            <w:vMerge w:val="restart"/>
            <w:shd w:val="clear" w:color="auto" w:fill="BFBFBF" w:themeFill="background1" w:themeFillShade="BF"/>
          </w:tcPr>
          <w:p w14:paraId="337A10AC" w14:textId="77777777" w:rsidR="00D30203" w:rsidRPr="008C131B" w:rsidRDefault="00D30203" w:rsidP="00D3020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0164E407" w14:textId="462045EC" w:rsidR="00614AB3" w:rsidRDefault="00D30203" w:rsidP="00D3020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</w:t>
            </w:r>
            <w:r w:rsidR="00614AB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 __</w:t>
            </w:r>
            <w:r w:rsidRPr="008C131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__________________________________________, hereby certify to the correctness of the </w:t>
            </w:r>
            <w:r w:rsidR="0075211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bove-</w:t>
            </w:r>
            <w:r w:rsidRPr="008C131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information and </w:t>
            </w:r>
            <w:r w:rsidR="007352CF" w:rsidRPr="007352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by submitting </w:t>
            </w:r>
            <w:r w:rsidR="007352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y</w:t>
            </w:r>
            <w:r w:rsidR="007352CF" w:rsidRPr="007352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personal information, </w:t>
            </w:r>
            <w:r w:rsidR="007352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 confirm my</w:t>
            </w:r>
            <w:r w:rsidR="007352CF" w:rsidRPr="007352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consent to </w:t>
            </w:r>
            <w:r w:rsidR="007352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GS,</w:t>
            </w:r>
            <w:r w:rsidR="007352CF" w:rsidRPr="007352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processing  </w:t>
            </w:r>
            <w:r w:rsidR="007352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my </w:t>
            </w:r>
            <w:r w:rsidR="007352CF" w:rsidRPr="007352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ersonal information for the purposes as stated in our privacy policy. </w:t>
            </w:r>
          </w:p>
          <w:p w14:paraId="37E14988" w14:textId="77777777" w:rsidR="007352CF" w:rsidRDefault="007352CF" w:rsidP="00D3020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37247267" w14:textId="4923E715" w:rsidR="00D30203" w:rsidRPr="008C131B" w:rsidRDefault="00D30203" w:rsidP="00D3020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n witness whereof, I hereunto set my signature this ________ day of ________________, 20______</w:t>
            </w:r>
          </w:p>
          <w:p w14:paraId="2957968E" w14:textId="77777777" w:rsidR="00D30203" w:rsidRPr="008C131B" w:rsidRDefault="00D30203" w:rsidP="00D3020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7E862BF3" w14:textId="193A9B5C" w:rsidR="00D30203" w:rsidRPr="008C131B" w:rsidRDefault="00D30203" w:rsidP="00D3020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</w:t>
            </w:r>
          </w:p>
          <w:p w14:paraId="1784FF74" w14:textId="15BA90E6" w:rsidR="00D30203" w:rsidRPr="008C131B" w:rsidRDefault="00D30203" w:rsidP="00D3020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ignature of applicant</w:t>
            </w:r>
          </w:p>
          <w:p w14:paraId="46433E2B" w14:textId="7DD0323E" w:rsidR="00D30203" w:rsidRPr="008C131B" w:rsidRDefault="00D30203" w:rsidP="00B935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D30203" w14:paraId="72D011B3" w14:textId="1CB4E17F" w:rsidTr="008C131B">
        <w:trPr>
          <w:trHeight w:val="370"/>
        </w:trPr>
        <w:tc>
          <w:tcPr>
            <w:tcW w:w="4811" w:type="dxa"/>
          </w:tcPr>
          <w:p w14:paraId="10960DFF" w14:textId="77777777" w:rsidR="00D30203" w:rsidRDefault="00D30203" w:rsidP="003C6F1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FB08AF8" w14:textId="7393447D" w:rsidR="00D30203" w:rsidRDefault="00D30203" w:rsidP="003C6F1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FFFFFF" w:themeFill="background1"/>
          </w:tcPr>
          <w:p w14:paraId="7C0758FF" w14:textId="77777777" w:rsidR="00D30203" w:rsidRDefault="00D30203" w:rsidP="003C6F1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469" w:type="dxa"/>
            <w:vMerge/>
          </w:tcPr>
          <w:p w14:paraId="623B91DD" w14:textId="7A78815A" w:rsidR="00D30203" w:rsidRDefault="00D30203" w:rsidP="003C6F1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30203" w14:paraId="55A51814" w14:textId="77777777" w:rsidTr="008C131B">
        <w:trPr>
          <w:trHeight w:val="31"/>
        </w:trPr>
        <w:tc>
          <w:tcPr>
            <w:tcW w:w="4811" w:type="dxa"/>
            <w:shd w:val="clear" w:color="auto" w:fill="A6A6A6" w:themeFill="background1" w:themeFillShade="A6"/>
          </w:tcPr>
          <w:p w14:paraId="372E3064" w14:textId="7F1D4E71" w:rsidR="00D30203" w:rsidRPr="008C131B" w:rsidRDefault="00D30203" w:rsidP="00D3020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Name and Signature of Regional Director</w:t>
            </w:r>
          </w:p>
        </w:tc>
        <w:tc>
          <w:tcPr>
            <w:tcW w:w="573" w:type="dxa"/>
            <w:vMerge/>
            <w:shd w:val="clear" w:color="auto" w:fill="FFFFFF" w:themeFill="background1"/>
          </w:tcPr>
          <w:p w14:paraId="02032E92" w14:textId="77777777" w:rsidR="00D30203" w:rsidRDefault="00D30203" w:rsidP="003C6F1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469" w:type="dxa"/>
            <w:vMerge/>
          </w:tcPr>
          <w:p w14:paraId="4F1E3A08" w14:textId="77777777" w:rsidR="00D30203" w:rsidRDefault="00D30203" w:rsidP="003C6F1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30203" w14:paraId="300D3633" w14:textId="77777777" w:rsidTr="008C131B">
        <w:trPr>
          <w:trHeight w:val="243"/>
        </w:trPr>
        <w:tc>
          <w:tcPr>
            <w:tcW w:w="4811" w:type="dxa"/>
          </w:tcPr>
          <w:p w14:paraId="66D45C1C" w14:textId="61EE1283" w:rsidR="00D30203" w:rsidRDefault="00D30203" w:rsidP="00D3020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FFFFFF" w:themeFill="background1"/>
          </w:tcPr>
          <w:p w14:paraId="7BDE8319" w14:textId="77777777" w:rsidR="00D30203" w:rsidRDefault="00D30203" w:rsidP="003C6F1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469" w:type="dxa"/>
            <w:vMerge/>
          </w:tcPr>
          <w:p w14:paraId="225849A0" w14:textId="77777777" w:rsidR="00D30203" w:rsidRDefault="00D30203" w:rsidP="003C6F1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30203" w14:paraId="44926B32" w14:textId="77777777" w:rsidTr="008C131B">
        <w:trPr>
          <w:trHeight w:val="757"/>
        </w:trPr>
        <w:tc>
          <w:tcPr>
            <w:tcW w:w="4811" w:type="dxa"/>
          </w:tcPr>
          <w:p w14:paraId="315DD528" w14:textId="77777777" w:rsidR="00D215A6" w:rsidRPr="00D215A6" w:rsidRDefault="00D215A6" w:rsidP="00D215A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D215A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lightGray"/>
                <w:u w:val="single"/>
              </w:rPr>
              <w:t>REMARKS:</w:t>
            </w:r>
          </w:p>
          <w:p w14:paraId="3F86B56F" w14:textId="77777777" w:rsidR="00D215A6" w:rsidRPr="00D215A6" w:rsidRDefault="00D215A6" w:rsidP="00D3020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highlight w:val="lightGray"/>
              </w:rPr>
            </w:pPr>
            <w:r w:rsidRPr="00D215A6">
              <w:rPr>
                <w:rFonts w:ascii="Times New Roman" w:hAnsi="Times New Roman" w:cs="Times New Roman"/>
                <w:iCs/>
                <w:sz w:val="20"/>
                <w:szCs w:val="20"/>
                <w:highlight w:val="lightGray"/>
              </w:rPr>
              <w:t>Application received by:</w:t>
            </w:r>
          </w:p>
          <w:p w14:paraId="162716AB" w14:textId="5171AF63" w:rsidR="00D215A6" w:rsidRPr="00D215A6" w:rsidRDefault="00D215A6" w:rsidP="00D3020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highlight w:val="lightGray"/>
              </w:rPr>
            </w:pPr>
            <w:r w:rsidRPr="00D215A6">
              <w:rPr>
                <w:rFonts w:ascii="Times New Roman" w:hAnsi="Times New Roman" w:cs="Times New Roman"/>
                <w:iCs/>
                <w:sz w:val="20"/>
                <w:szCs w:val="20"/>
                <w:highlight w:val="lightGray"/>
              </w:rPr>
              <w:t>Application fee (P</w:t>
            </w:r>
            <w:r w:rsidR="00E9554F">
              <w:rPr>
                <w:rFonts w:ascii="Times New Roman" w:hAnsi="Times New Roman" w:cs="Times New Roman"/>
                <w:iCs/>
                <w:sz w:val="20"/>
                <w:szCs w:val="20"/>
                <w:highlight w:val="lightGray"/>
              </w:rPr>
              <w:t>3,000.00</w:t>
            </w:r>
            <w:r w:rsidRPr="00D215A6">
              <w:rPr>
                <w:rFonts w:ascii="Times New Roman" w:hAnsi="Times New Roman" w:cs="Times New Roman"/>
                <w:iCs/>
                <w:sz w:val="20"/>
                <w:szCs w:val="20"/>
                <w:highlight w:val="lightGray"/>
              </w:rPr>
              <w:t>)</w:t>
            </w:r>
          </w:p>
          <w:p w14:paraId="72F45C02" w14:textId="07537A99" w:rsidR="00D215A6" w:rsidRPr="00D215A6" w:rsidRDefault="00D215A6" w:rsidP="00D3020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highlight w:val="lightGray"/>
              </w:rPr>
            </w:pPr>
            <w:r w:rsidRPr="00D215A6">
              <w:rPr>
                <w:rFonts w:ascii="Times New Roman" w:hAnsi="Times New Roman" w:cs="Times New Roman"/>
                <w:iCs/>
                <w:sz w:val="20"/>
                <w:szCs w:val="20"/>
                <w:highlight w:val="lightGray"/>
              </w:rPr>
              <w:t>OR. Number:</w:t>
            </w:r>
          </w:p>
          <w:p w14:paraId="1DAB025A" w14:textId="28930438" w:rsidR="00D215A6" w:rsidRDefault="00D215A6" w:rsidP="00D3020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15A6">
              <w:rPr>
                <w:rFonts w:ascii="Times New Roman" w:hAnsi="Times New Roman" w:cs="Times New Roman"/>
                <w:iCs/>
                <w:sz w:val="20"/>
                <w:szCs w:val="20"/>
                <w:highlight w:val="lightGray"/>
              </w:rPr>
              <w:t>Date Paid:</w:t>
            </w:r>
          </w:p>
        </w:tc>
        <w:tc>
          <w:tcPr>
            <w:tcW w:w="573" w:type="dxa"/>
            <w:vMerge/>
            <w:shd w:val="clear" w:color="auto" w:fill="FFFFFF" w:themeFill="background1"/>
          </w:tcPr>
          <w:p w14:paraId="4485F808" w14:textId="77777777" w:rsidR="00D30203" w:rsidRDefault="00D30203" w:rsidP="003C6F1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469" w:type="dxa"/>
            <w:vMerge/>
          </w:tcPr>
          <w:p w14:paraId="628933BB" w14:textId="77777777" w:rsidR="00D30203" w:rsidRDefault="00D30203" w:rsidP="003C6F1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1022840B" w14:textId="47EA0775" w:rsidR="0036465E" w:rsidRPr="00947C20" w:rsidRDefault="0036465E" w:rsidP="00E9554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6465E" w:rsidRPr="00947C20" w:rsidSect="007A2355">
      <w:pgSz w:w="12240" w:h="15840" w:code="1"/>
      <w:pgMar w:top="720" w:right="576" w:bottom="288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2A"/>
    <w:rsid w:val="000745CB"/>
    <w:rsid w:val="00084AF0"/>
    <w:rsid w:val="00093E93"/>
    <w:rsid w:val="000A33AB"/>
    <w:rsid w:val="000C744C"/>
    <w:rsid w:val="0017386D"/>
    <w:rsid w:val="00173D1D"/>
    <w:rsid w:val="0017760A"/>
    <w:rsid w:val="001831C2"/>
    <w:rsid w:val="001B6C2E"/>
    <w:rsid w:val="001C73F3"/>
    <w:rsid w:val="001D5D82"/>
    <w:rsid w:val="002C0BEA"/>
    <w:rsid w:val="002C71B8"/>
    <w:rsid w:val="002E4D66"/>
    <w:rsid w:val="002E7F29"/>
    <w:rsid w:val="0032492C"/>
    <w:rsid w:val="00344F85"/>
    <w:rsid w:val="003554AF"/>
    <w:rsid w:val="0036372A"/>
    <w:rsid w:val="0036465E"/>
    <w:rsid w:val="003936B8"/>
    <w:rsid w:val="003C6F16"/>
    <w:rsid w:val="0046609A"/>
    <w:rsid w:val="00482079"/>
    <w:rsid w:val="00520537"/>
    <w:rsid w:val="005304C2"/>
    <w:rsid w:val="00561244"/>
    <w:rsid w:val="00562429"/>
    <w:rsid w:val="0056792A"/>
    <w:rsid w:val="005D39B1"/>
    <w:rsid w:val="00614AB3"/>
    <w:rsid w:val="0062393F"/>
    <w:rsid w:val="00681727"/>
    <w:rsid w:val="006E7353"/>
    <w:rsid w:val="006F3848"/>
    <w:rsid w:val="007352CF"/>
    <w:rsid w:val="00752118"/>
    <w:rsid w:val="00785317"/>
    <w:rsid w:val="007931FB"/>
    <w:rsid w:val="007A2355"/>
    <w:rsid w:val="00814C34"/>
    <w:rsid w:val="00817B74"/>
    <w:rsid w:val="00881C98"/>
    <w:rsid w:val="008C131B"/>
    <w:rsid w:val="008C1949"/>
    <w:rsid w:val="00917C18"/>
    <w:rsid w:val="00947C20"/>
    <w:rsid w:val="0095583A"/>
    <w:rsid w:val="00985E4A"/>
    <w:rsid w:val="00A433B6"/>
    <w:rsid w:val="00A76304"/>
    <w:rsid w:val="00A92C46"/>
    <w:rsid w:val="00B25C82"/>
    <w:rsid w:val="00B74C0C"/>
    <w:rsid w:val="00B818FA"/>
    <w:rsid w:val="00B935EF"/>
    <w:rsid w:val="00BE1EF0"/>
    <w:rsid w:val="00C11C5E"/>
    <w:rsid w:val="00C554E7"/>
    <w:rsid w:val="00C95CBD"/>
    <w:rsid w:val="00D215A6"/>
    <w:rsid w:val="00D30203"/>
    <w:rsid w:val="00D3041D"/>
    <w:rsid w:val="00E8632A"/>
    <w:rsid w:val="00E9554F"/>
    <w:rsid w:val="00EE22CD"/>
    <w:rsid w:val="00F3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56E5E"/>
  <w15:docId w15:val="{EDECD4C2-CCD1-4CD7-AE77-5B5D5503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3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344F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Professional">
    <w:name w:val="Table Professional"/>
    <w:basedOn w:val="TableNormal"/>
    <w:uiPriority w:val="99"/>
    <w:rsid w:val="00344F8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2">
    <w:name w:val="Table Web 2"/>
    <w:basedOn w:val="TableNormal"/>
    <w:uiPriority w:val="99"/>
    <w:rsid w:val="00344F8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rsid w:val="00344F8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479C-2E54-4C67-B904-F24E2986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dard User</dc:creator>
  <cp:lastModifiedBy>Standard User</cp:lastModifiedBy>
  <cp:revision>2</cp:revision>
  <cp:lastPrinted>2019-09-16T01:17:00Z</cp:lastPrinted>
  <dcterms:created xsi:type="dcterms:W3CDTF">2020-11-25T07:16:00Z</dcterms:created>
  <dcterms:modified xsi:type="dcterms:W3CDTF">2020-11-25T07:16:00Z</dcterms:modified>
</cp:coreProperties>
</file>